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D439B" w14:textId="77777777" w:rsidR="009B443B" w:rsidRPr="000D5045" w:rsidRDefault="009B443B" w:rsidP="00F854E1">
      <w:pPr>
        <w:pStyle w:val="Defaul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4F02E9AA" w14:textId="13161862" w:rsidR="000D5045" w:rsidRDefault="000D5045" w:rsidP="000D5045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CP212 Assignment 5</w:t>
      </w:r>
    </w:p>
    <w:p w14:paraId="2D1C583E" w14:textId="06DFB3D7" w:rsidR="009B443B" w:rsidRPr="000D5045" w:rsidRDefault="009B443B" w:rsidP="000D504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5045">
        <w:rPr>
          <w:rFonts w:ascii="Times New Roman" w:hAnsi="Times New Roman" w:cs="Times New Roman"/>
          <w:b/>
          <w:bCs/>
          <w:sz w:val="24"/>
          <w:szCs w:val="24"/>
        </w:rPr>
        <w:t xml:space="preserve">by </w:t>
      </w:r>
      <w:r w:rsidR="000D5045" w:rsidRPr="000D5045">
        <w:rPr>
          <w:rFonts w:ascii="Times New Roman" w:hAnsi="Times New Roman" w:cs="Times New Roman"/>
          <w:b/>
          <w:bCs/>
          <w:sz w:val="24"/>
          <w:szCs w:val="24"/>
        </w:rPr>
        <w:t>Ali Zuberi</w:t>
      </w:r>
    </w:p>
    <w:p w14:paraId="641402D9" w14:textId="1D424722" w:rsidR="000D5045" w:rsidRPr="000D5045" w:rsidRDefault="000D5045" w:rsidP="000D50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5045">
        <w:rPr>
          <w:rFonts w:ascii="Times New Roman" w:hAnsi="Times New Roman" w:cs="Times New Roman"/>
          <w:sz w:val="24"/>
          <w:szCs w:val="24"/>
        </w:rPr>
        <w:t xml:space="preserve">When user presses on the button. It will </w:t>
      </w:r>
      <w:r w:rsidRPr="000D5045">
        <w:rPr>
          <w:rFonts w:ascii="Times New Roman" w:hAnsi="Times New Roman" w:cs="Times New Roman"/>
          <w:sz w:val="24"/>
          <w:szCs w:val="24"/>
        </w:rPr>
        <w:t>prompt</w:t>
      </w:r>
      <w:r w:rsidRPr="000D5045">
        <w:rPr>
          <w:rFonts w:ascii="Times New Roman" w:hAnsi="Times New Roman" w:cs="Times New Roman"/>
          <w:sz w:val="24"/>
          <w:szCs w:val="24"/>
        </w:rPr>
        <w:t xml:space="preserve"> up a </w:t>
      </w:r>
      <w:r w:rsidRPr="000D5045">
        <w:rPr>
          <w:rFonts w:ascii="Times New Roman" w:hAnsi="Times New Roman" w:cs="Times New Roman"/>
          <w:sz w:val="24"/>
          <w:szCs w:val="24"/>
        </w:rPr>
        <w:t>user form</w:t>
      </w:r>
      <w:r w:rsidRPr="000D5045">
        <w:rPr>
          <w:rFonts w:ascii="Times New Roman" w:hAnsi="Times New Roman" w:cs="Times New Roman"/>
          <w:sz w:val="24"/>
          <w:szCs w:val="24"/>
        </w:rPr>
        <w:t xml:space="preserve"> where the user can select the </w:t>
      </w:r>
      <w:r w:rsidRPr="000D5045">
        <w:rPr>
          <w:rFonts w:ascii="Times New Roman" w:hAnsi="Times New Roman" w:cs="Times New Roman"/>
          <w:sz w:val="24"/>
          <w:szCs w:val="24"/>
        </w:rPr>
        <w:t>database</w:t>
      </w:r>
      <w:r w:rsidRPr="000D5045">
        <w:rPr>
          <w:rFonts w:ascii="Times New Roman" w:hAnsi="Times New Roman" w:cs="Times New Roman"/>
          <w:sz w:val="24"/>
          <w:szCs w:val="24"/>
        </w:rPr>
        <w:t xml:space="preserve"> file. From there they can select </w:t>
      </w:r>
      <w:r w:rsidRPr="000D5045">
        <w:rPr>
          <w:rFonts w:ascii="Times New Roman" w:hAnsi="Times New Roman" w:cs="Times New Roman"/>
          <w:sz w:val="24"/>
          <w:szCs w:val="24"/>
        </w:rPr>
        <w:t>the class</w:t>
      </w:r>
      <w:r w:rsidRPr="000D5045">
        <w:rPr>
          <w:rFonts w:ascii="Times New Roman" w:hAnsi="Times New Roman" w:cs="Times New Roman"/>
          <w:sz w:val="24"/>
          <w:szCs w:val="24"/>
        </w:rPr>
        <w:t xml:space="preserve"> and </w:t>
      </w:r>
      <w:r w:rsidRPr="000D5045">
        <w:rPr>
          <w:rFonts w:ascii="Times New Roman" w:hAnsi="Times New Roman" w:cs="Times New Roman"/>
          <w:sz w:val="24"/>
          <w:szCs w:val="24"/>
        </w:rPr>
        <w:t>assignment</w:t>
      </w:r>
      <w:r w:rsidRPr="000D5045">
        <w:rPr>
          <w:rFonts w:ascii="Times New Roman" w:hAnsi="Times New Roman" w:cs="Times New Roman"/>
          <w:sz w:val="24"/>
          <w:szCs w:val="24"/>
        </w:rPr>
        <w:t xml:space="preserve"> they want to </w:t>
      </w:r>
      <w:r w:rsidRPr="000D5045">
        <w:rPr>
          <w:rFonts w:ascii="Times New Roman" w:hAnsi="Times New Roman" w:cs="Times New Roman"/>
          <w:sz w:val="24"/>
          <w:szCs w:val="24"/>
        </w:rPr>
        <w:t>generate</w:t>
      </w:r>
      <w:r w:rsidRPr="000D5045">
        <w:rPr>
          <w:rFonts w:ascii="Times New Roman" w:hAnsi="Times New Roman" w:cs="Times New Roman"/>
          <w:sz w:val="24"/>
          <w:szCs w:val="24"/>
        </w:rPr>
        <w:t xml:space="preserve"> the report of. After doing so a new worksheet will be created with the results as well as a report will be created in a word document.</w:t>
      </w:r>
      <w:r w:rsidRPr="000D5045">
        <w:rPr>
          <w:rFonts w:ascii="Times New Roman" w:hAnsi="Times New Roman" w:cs="Times New Roman"/>
          <w:sz w:val="24"/>
          <w:szCs w:val="24"/>
        </w:rPr>
        <w:t xml:space="preserve"> </w:t>
      </w:r>
      <w:r w:rsidRPr="000D5045">
        <w:rPr>
          <w:rFonts w:ascii="Times New Roman" w:hAnsi="Times New Roman" w:cs="Times New Roman"/>
          <w:sz w:val="24"/>
          <w:szCs w:val="24"/>
        </w:rPr>
        <w:t xml:space="preserve">The user </w:t>
      </w:r>
      <w:r w:rsidRPr="000D5045">
        <w:rPr>
          <w:rFonts w:ascii="Times New Roman" w:hAnsi="Times New Roman" w:cs="Times New Roman"/>
          <w:sz w:val="24"/>
          <w:szCs w:val="24"/>
        </w:rPr>
        <w:t xml:space="preserve">is shown numerous </w:t>
      </w:r>
      <w:r w:rsidRPr="000D5045">
        <w:rPr>
          <w:rFonts w:ascii="Times New Roman" w:hAnsi="Times New Roman" w:cs="Times New Roman"/>
          <w:sz w:val="24"/>
          <w:szCs w:val="24"/>
        </w:rPr>
        <w:t>statistics</w:t>
      </w:r>
      <w:r w:rsidRPr="000D5045">
        <w:rPr>
          <w:rFonts w:ascii="Times New Roman" w:hAnsi="Times New Roman" w:cs="Times New Roman"/>
          <w:sz w:val="24"/>
          <w:szCs w:val="24"/>
        </w:rPr>
        <w:t xml:space="preserve"> about the class and that assignment. For instance, the user can view a histogram, average, min, max and the standard deviation of the class and the chosen assignment. </w:t>
      </w:r>
    </w:p>
    <w:p w14:paraId="4C8441D5" w14:textId="08DE5569" w:rsidR="009B443B" w:rsidRDefault="009B443B" w:rsidP="000D5045">
      <w:pPr>
        <w:spacing w:line="360" w:lineRule="auto"/>
      </w:pPr>
    </w:p>
    <w:p w14:paraId="547F4621" w14:textId="1D63C940" w:rsidR="009B443B" w:rsidRDefault="009B443B" w:rsidP="009B443B"/>
    <w:p w14:paraId="182C7019" w14:textId="7BD52C5F" w:rsidR="00603728" w:rsidRDefault="00603728" w:rsidP="009B443B"/>
    <w:p w14:paraId="3C1428AE" w14:textId="77777777" w:rsidR="00603728" w:rsidRDefault="00603728" w:rsidP="009B443B"/>
    <w:p w14:paraId="1F6F5406" w14:textId="0CF72A52" w:rsidR="009B443B" w:rsidRDefault="009B443B" w:rsidP="009B443B"/>
    <w:p w14:paraId="1C8ECC34" w14:textId="2ADE5F03" w:rsidR="00603728" w:rsidRDefault="000D5045" w:rsidP="00603728">
      <w:r>
        <w:rPr>
          <w:rFonts w:ascii="Helvetica" w:hAnsi="Helvetica"/>
          <w:color w:val="353740"/>
        </w:rPr>
        <w:br/>
      </w:r>
    </w:p>
    <w:p w14:paraId="5DDC899C" w14:textId="77777777" w:rsidR="00251C62" w:rsidRPr="009B443B" w:rsidRDefault="00251C62">
      <w:pPr>
        <w:rPr>
          <w:rFonts w:ascii="Calibri" w:hAnsi="Calibri" w:cs="Calibri"/>
          <w:color w:val="000000" w:themeColor="text1"/>
        </w:rPr>
      </w:pPr>
    </w:p>
    <w:sectPr w:rsidR="00251C62" w:rsidRPr="009B443B" w:rsidSect="00603728">
      <w:pgSz w:w="12240" w:h="163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DA19F" w14:textId="77777777" w:rsidR="00BC2858" w:rsidRDefault="00BC2858" w:rsidP="00603728">
      <w:pPr>
        <w:spacing w:after="0" w:line="240" w:lineRule="auto"/>
      </w:pPr>
      <w:r>
        <w:separator/>
      </w:r>
    </w:p>
  </w:endnote>
  <w:endnote w:type="continuationSeparator" w:id="0">
    <w:p w14:paraId="3FFDF8E4" w14:textId="77777777" w:rsidR="00BC2858" w:rsidRDefault="00BC2858" w:rsidP="0060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64616" w14:textId="77777777" w:rsidR="00BC2858" w:rsidRDefault="00BC2858" w:rsidP="00603728">
      <w:pPr>
        <w:spacing w:after="0" w:line="240" w:lineRule="auto"/>
      </w:pPr>
      <w:r>
        <w:separator/>
      </w:r>
    </w:p>
  </w:footnote>
  <w:footnote w:type="continuationSeparator" w:id="0">
    <w:p w14:paraId="1D2DFFE6" w14:textId="77777777" w:rsidR="00BC2858" w:rsidRDefault="00BC2858" w:rsidP="00603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B67CB"/>
    <w:multiLevelType w:val="hybridMultilevel"/>
    <w:tmpl w:val="ADAC1AEC"/>
    <w:lvl w:ilvl="0" w:tplc="2DAEEFA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F65C3"/>
    <w:multiLevelType w:val="hybridMultilevel"/>
    <w:tmpl w:val="66ECCB44"/>
    <w:lvl w:ilvl="0" w:tplc="2DAEEFA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4E1"/>
    <w:rsid w:val="000D5045"/>
    <w:rsid w:val="0017293C"/>
    <w:rsid w:val="001903B9"/>
    <w:rsid w:val="001952EC"/>
    <w:rsid w:val="00251C62"/>
    <w:rsid w:val="0039389C"/>
    <w:rsid w:val="00603728"/>
    <w:rsid w:val="006667CA"/>
    <w:rsid w:val="006F507B"/>
    <w:rsid w:val="0078682F"/>
    <w:rsid w:val="007A1CC2"/>
    <w:rsid w:val="008E041A"/>
    <w:rsid w:val="008F7168"/>
    <w:rsid w:val="009B443B"/>
    <w:rsid w:val="00B8025E"/>
    <w:rsid w:val="00BC2858"/>
    <w:rsid w:val="00CC2B51"/>
    <w:rsid w:val="00CF23C3"/>
    <w:rsid w:val="00D13B14"/>
    <w:rsid w:val="00DD3821"/>
    <w:rsid w:val="00F8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F1FB0"/>
  <w15:chartTrackingRefBased/>
  <w15:docId w15:val="{8D013116-CC01-466B-8824-82E3A741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43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54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B4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8025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02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3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728"/>
  </w:style>
  <w:style w:type="paragraph" w:styleId="Footer">
    <w:name w:val="footer"/>
    <w:basedOn w:val="Normal"/>
    <w:link w:val="FooterChar"/>
    <w:uiPriority w:val="99"/>
    <w:unhideWhenUsed/>
    <w:rsid w:val="00603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11D1D-0813-4A8C-A3C8-F5973DA4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Dhatt</dc:creator>
  <cp:keywords/>
  <dc:description/>
  <cp:lastModifiedBy>Ali Zuberi</cp:lastModifiedBy>
  <cp:revision>2</cp:revision>
  <dcterms:created xsi:type="dcterms:W3CDTF">2022-12-06T23:07:00Z</dcterms:created>
  <dcterms:modified xsi:type="dcterms:W3CDTF">2022-12-06T23:07:00Z</dcterms:modified>
</cp:coreProperties>
</file>